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39" w:rsidRPr="006515EC" w:rsidRDefault="00231983" w:rsidP="00231983">
      <w:pPr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</w:t>
      </w:r>
      <w:r w:rsidR="007A2339" w:rsidRPr="006515EC">
        <w:rPr>
          <w:rFonts w:hAnsi="ＭＳ 明朝" w:hint="eastAsia"/>
          <w:sz w:val="24"/>
        </w:rPr>
        <w:t>様式</w:t>
      </w:r>
      <w:r w:rsidR="00370A89">
        <w:rPr>
          <w:rFonts w:hAnsi="ＭＳ 明朝" w:hint="eastAsia"/>
          <w:sz w:val="24"/>
        </w:rPr>
        <w:t>4</w:t>
      </w:r>
      <w:r w:rsidR="00370A89">
        <w:rPr>
          <w:rFonts w:hAnsi="ＭＳ 明朝" w:hint="eastAsia"/>
          <w:sz w:val="24"/>
        </w:rPr>
        <w:t>号</w:t>
      </w:r>
      <w:r>
        <w:rPr>
          <w:rFonts w:hAnsi="ＭＳ 明朝" w:hint="eastAsia"/>
          <w:sz w:val="24"/>
        </w:rPr>
        <w:t>）</w:t>
      </w:r>
      <w:r w:rsidR="00471B56">
        <w:rPr>
          <w:rFonts w:hAnsi="ＭＳ 明朝" w:hint="eastAsia"/>
          <w:sz w:val="24"/>
        </w:rPr>
        <w:t xml:space="preserve">　</w:t>
      </w:r>
      <w:r w:rsidR="00471B56" w:rsidRPr="00471B56">
        <w:rPr>
          <w:rFonts w:hAnsi="ＭＳ 明朝" w:hint="eastAsia"/>
          <w:color w:val="FF0000"/>
          <w:sz w:val="24"/>
        </w:rPr>
        <w:t>(</w:t>
      </w:r>
      <w:r w:rsidR="00471B56" w:rsidRPr="00471B56">
        <w:rPr>
          <w:rFonts w:hAnsi="ＭＳ 明朝" w:hint="eastAsia"/>
          <w:color w:val="FF0000"/>
          <w:sz w:val="24"/>
        </w:rPr>
        <w:t>記入例</w:t>
      </w:r>
      <w:r w:rsidR="00471B56" w:rsidRPr="00471B56">
        <w:rPr>
          <w:rFonts w:hAnsi="ＭＳ 明朝" w:hint="eastAsia"/>
          <w:color w:val="FF0000"/>
          <w:sz w:val="24"/>
        </w:rPr>
        <w:t>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7A2339" w:rsidRPr="006515EC" w:rsidTr="005522B4">
        <w:trPr>
          <w:trHeight w:val="13213"/>
        </w:trPr>
        <w:tc>
          <w:tcPr>
            <w:tcW w:w="9497" w:type="dxa"/>
          </w:tcPr>
          <w:p w:rsidR="007A2339" w:rsidRPr="006515EC" w:rsidRDefault="007A2339" w:rsidP="00DA6362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7A2339" w:rsidRPr="006515EC" w:rsidRDefault="007A2339" w:rsidP="00DA6362">
            <w:pPr>
              <w:spacing w:line="360" w:lineRule="auto"/>
              <w:jc w:val="center"/>
              <w:rPr>
                <w:rFonts w:hAnsi="ＭＳ 明朝"/>
                <w:sz w:val="36"/>
                <w:szCs w:val="36"/>
                <w:lang w:eastAsia="zh-TW"/>
              </w:rPr>
            </w:pPr>
            <w:r w:rsidRPr="006515EC">
              <w:rPr>
                <w:rFonts w:hAnsi="ＭＳ 明朝" w:hint="eastAsia"/>
                <w:sz w:val="36"/>
                <w:szCs w:val="36"/>
                <w:lang w:eastAsia="zh-TW"/>
              </w:rPr>
              <w:t>入　札　書</w:t>
            </w:r>
          </w:p>
          <w:p w:rsidR="007A2339" w:rsidRPr="006515EC" w:rsidRDefault="007A2339" w:rsidP="00DA6362">
            <w:pPr>
              <w:pStyle w:val="ad"/>
              <w:spacing w:line="360" w:lineRule="auto"/>
              <w:rPr>
                <w:rFonts w:ascii="ＭＳ 明朝" w:eastAsia="ＭＳ 明朝" w:hAnsi="ＭＳ 明朝"/>
                <w:sz w:val="36"/>
                <w:szCs w:val="36"/>
                <w:lang w:eastAsia="zh-TW"/>
              </w:rPr>
            </w:pPr>
            <w:r w:rsidRPr="006515EC">
              <w:rPr>
                <w:rFonts w:ascii="ＭＳ 明朝" w:eastAsia="ＭＳ 明朝" w:hAnsi="ＭＳ 明朝" w:hint="eastAsia"/>
                <w:sz w:val="36"/>
                <w:szCs w:val="36"/>
                <w:lang w:eastAsia="zh-TW"/>
              </w:rPr>
              <w:t>（第○回）</w:t>
            </w:r>
          </w:p>
          <w:p w:rsidR="007A2339" w:rsidRPr="006515EC" w:rsidRDefault="00480F76" w:rsidP="00DA6362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130175</wp:posOffset>
                      </wp:positionV>
                      <wp:extent cx="1845945" cy="390525"/>
                      <wp:effectExtent l="10795" t="8890" r="10160" b="10160"/>
                      <wp:wrapNone/>
                      <wp:docPr id="3" name="角丸四角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5945" cy="390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17500" dir="5400000" sx="89999" sy="-19000" rotWithShape="0">
                                        <a:srgbClr val="000000">
                                          <a:alpha val="1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33646" w:rsidRPr="00E90379" w:rsidRDefault="00633646" w:rsidP="007A233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総額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(</w:t>
                                  </w:r>
                                  <w:r w:rsidR="000806FF">
                                    <w:rPr>
                                      <w:rFonts w:hint="eastAsia"/>
                                      <w:color w:val="FF0000"/>
                                    </w:rPr>
                                    <w:t>税込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)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で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角丸四角形 25" o:spid="_x0000_s1026" style="position:absolute;left:0;text-align:left;margin-left:229.1pt;margin-top:10.25pt;width:145.3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" filled="f" strokecolor="red">
                      <v:shadow type="perspective" color="black" opacity="9829f" origin=",.5" offset="0,25pt" matrix="58982f,,,-12452f"/>
                      <v:textbox>
                        <w:txbxContent>
                          <w:p w:rsidR="00633646" w:rsidRPr="00E90379" w:rsidRDefault="00633646" w:rsidP="007A2339">
                            <w:pPr>
                              <w:rPr>
                                <w:color w:val="FF0000"/>
                              </w:rPr>
                            </w:pP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総額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="000806FF">
                              <w:rPr>
                                <w:rFonts w:hint="eastAsia"/>
                                <w:color w:val="FF0000"/>
                              </w:rPr>
                              <w:t>税込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で</w:t>
                            </w:r>
                            <w:r w:rsidRPr="00377438">
                              <w:rPr>
                                <w:color w:val="FF0000"/>
                              </w:rPr>
                              <w:t>記入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A2339" w:rsidRPr="006515EC" w:rsidRDefault="00480F76" w:rsidP="00DA6362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816985</wp:posOffset>
                      </wp:positionH>
                      <wp:positionV relativeFrom="paragraph">
                        <wp:posOffset>177800</wp:posOffset>
                      </wp:positionV>
                      <wp:extent cx="92075" cy="456565"/>
                      <wp:effectExtent l="60960" t="8890" r="8890" b="29845"/>
                      <wp:wrapNone/>
                      <wp:docPr id="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075" cy="456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C2B42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26" type="#_x0000_t32" style="position:absolute;left:0;text-align:left;margin-left:300.55pt;margin-top:14pt;width:7.25pt;height:35.9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" strokecolor="red">
                      <v:stroke endarrow="block"/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1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3969"/>
            </w:tblGrid>
            <w:tr w:rsidR="007A2339" w:rsidRPr="006515EC" w:rsidTr="005522B4">
              <w:trPr>
                <w:trHeight w:val="1272"/>
              </w:trPr>
              <w:tc>
                <w:tcPr>
                  <w:tcW w:w="1985" w:type="dxa"/>
                  <w:vAlign w:val="center"/>
                </w:tcPr>
                <w:p w:rsidR="007A2339" w:rsidRPr="006515EC" w:rsidRDefault="007A2339" w:rsidP="00DA6362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begin"/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 xml:space="preserve"> eq \o\ad(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>入札金額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,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 xml:space="preserve">　　　　　　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)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end"/>
                  </w:r>
                </w:p>
                <w:p w:rsidR="007A2339" w:rsidRPr="006515EC" w:rsidRDefault="007A2339" w:rsidP="00DA6362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 w:rsidRPr="006515EC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（見積金額）</w:t>
                  </w:r>
                </w:p>
              </w:tc>
              <w:tc>
                <w:tcPr>
                  <w:tcW w:w="3969" w:type="dxa"/>
                  <w:vAlign w:val="center"/>
                </w:tcPr>
                <w:p w:rsidR="007A2339" w:rsidRDefault="007A2339" w:rsidP="00A655F1">
                  <w:pPr>
                    <w:pStyle w:val="ad"/>
                    <w:spacing w:line="360" w:lineRule="auto"/>
                    <w:jc w:val="both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  <w:p w:rsidR="007A2339" w:rsidRPr="006515EC" w:rsidRDefault="007A2339" w:rsidP="00DA6362">
                  <w:pPr>
                    <w:pStyle w:val="ad"/>
                    <w:spacing w:line="360" w:lineRule="auto"/>
                    <w:rPr>
                      <w:rFonts w:ascii="ＭＳ 明朝" w:eastAsia="ＭＳ 明朝" w:hAnsi="ＭＳ 明朝"/>
                      <w:sz w:val="22"/>
                      <w:szCs w:val="22"/>
                      <w:lang w:eastAsia="zh-TW"/>
                    </w:rPr>
                  </w:pP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 xml:space="preserve">一金　　　　　　　</w:t>
                  </w:r>
                  <w:r w:rsidR="005522B4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 xml:space="preserve">　　円</w:t>
                  </w:r>
                </w:p>
              </w:tc>
            </w:tr>
          </w:tbl>
          <w:p w:rsidR="007A2339" w:rsidRDefault="008751F9" w:rsidP="008751F9">
            <w:pPr>
              <w:spacing w:line="360" w:lineRule="auto"/>
              <w:ind w:firstLineChars="2800" w:firstLine="616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税</w:t>
            </w:r>
            <w:r w:rsidR="000806FF">
              <w:rPr>
                <w:rFonts w:hAnsi="ＭＳ 明朝" w:hint="eastAsia"/>
                <w:sz w:val="22"/>
                <w:szCs w:val="22"/>
              </w:rPr>
              <w:t>込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5522B4" w:rsidRPr="006515EC" w:rsidRDefault="005522B4" w:rsidP="005522B4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7A2339" w:rsidRPr="005522B4" w:rsidRDefault="007A2339" w:rsidP="005522B4">
            <w:pPr>
              <w:spacing w:line="360" w:lineRule="auto"/>
              <w:jc w:val="center"/>
              <w:rPr>
                <w:rFonts w:hAnsi="ＭＳ 明朝"/>
                <w:sz w:val="22"/>
                <w:szCs w:val="22"/>
                <w:u w:val="single"/>
                <w:lang w:eastAsia="zh-TW"/>
              </w:rPr>
            </w:pPr>
            <w:r w:rsidRPr="005522B4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>入札</w:t>
            </w:r>
            <w:r w:rsidRPr="005522B4">
              <w:rPr>
                <w:rFonts w:hAnsi="ＭＳ 明朝" w:hint="eastAsia"/>
                <w:sz w:val="22"/>
                <w:szCs w:val="22"/>
                <w:u w:val="single"/>
              </w:rPr>
              <w:t>物件名</w:t>
            </w:r>
            <w:r w:rsidR="005522B4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>：</w:t>
            </w:r>
            <w:r w:rsidR="00F666B0" w:rsidRPr="00F666B0">
              <w:rPr>
                <w:rFonts w:hAnsi="ＭＳ 明朝" w:hint="eastAsia"/>
                <w:sz w:val="22"/>
                <w:szCs w:val="22"/>
                <w:u w:val="single"/>
              </w:rPr>
              <w:t>婦人科軟性ビデオスコープシステム</w:t>
            </w:r>
          </w:p>
          <w:p w:rsidR="007A2339" w:rsidRPr="00E90379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7A2339" w:rsidRPr="006515EC" w:rsidRDefault="0028372A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A2339" w:rsidRPr="006515EC">
              <w:rPr>
                <w:rFonts w:hAnsi="ＭＳ 明朝" w:hint="eastAsia"/>
                <w:sz w:val="22"/>
                <w:szCs w:val="22"/>
              </w:rPr>
              <w:t>上記の通り入札致します。</w:t>
            </w:r>
          </w:p>
          <w:p w:rsidR="007A2339" w:rsidRPr="0028372A" w:rsidRDefault="00480F76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234315</wp:posOffset>
                      </wp:positionV>
                      <wp:extent cx="2821940" cy="1220470"/>
                      <wp:effectExtent l="10795" t="9525" r="15240" b="8255"/>
                      <wp:wrapNone/>
                      <wp:docPr id="1" name="角丸四角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1940" cy="1220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17500" dir="5400000" sx="89999" sy="-19000" rotWithShape="0">
                                        <a:srgbClr val="000000">
                                          <a:alpha val="1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33646" w:rsidRPr="00377438" w:rsidRDefault="00633646" w:rsidP="007A233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・日付は入札日を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記入ください</w:t>
                                  </w:r>
                                </w:p>
                                <w:p w:rsidR="00633646" w:rsidRPr="00377438" w:rsidRDefault="00633646" w:rsidP="007A233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・住所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は座版でも可</w:t>
                                  </w:r>
                                </w:p>
                                <w:p w:rsidR="00633646" w:rsidRPr="00377438" w:rsidRDefault="00633646" w:rsidP="007A233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・氏名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は代表者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名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かつ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印鑑は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代表者印</w:t>
                                  </w:r>
                                </w:p>
                                <w:p w:rsidR="00633646" w:rsidRPr="00377438" w:rsidRDefault="00633646" w:rsidP="00A655F1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・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代理人氏名の印鑑は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代理人</w:t>
                                  </w:r>
                                  <w:r w:rsidRPr="00377438">
                                    <w:rPr>
                                      <w:color w:val="FF0000"/>
                                    </w:rPr>
                                    <w:t>本人の認</w:t>
                                  </w:r>
                                  <w:r w:rsidRPr="00377438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角丸四角形 26" o:spid="_x0000_s1027" style="position:absolute;left:0;text-align:left;margin-left:205.85pt;margin-top:18.45pt;width:222.2pt;height:9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" filled="f" strokecolor="red" strokeweight="1pt">
                      <v:stroke joinstyle="miter"/>
                      <v:shadow type="perspective" color="black" opacity="9829f" origin=",.5" offset="0,25pt" matrix="58982f,,,-12452f"/>
                      <v:textbox>
                        <w:txbxContent>
                          <w:p w:rsidR="00633646" w:rsidRPr="00377438" w:rsidRDefault="00633646" w:rsidP="007A2339">
                            <w:pPr>
                              <w:rPr>
                                <w:color w:val="FF0000"/>
                              </w:rPr>
                            </w:pP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・日付は入札日を</w:t>
                            </w:r>
                            <w:r w:rsidRPr="00377438">
                              <w:rPr>
                                <w:color w:val="FF0000"/>
                              </w:rPr>
                              <w:t>記入ください</w:t>
                            </w:r>
                          </w:p>
                          <w:p w:rsidR="00633646" w:rsidRPr="00377438" w:rsidRDefault="00633646" w:rsidP="007A2339">
                            <w:pPr>
                              <w:rPr>
                                <w:color w:val="FF0000"/>
                              </w:rPr>
                            </w:pP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・住所</w:t>
                            </w:r>
                            <w:r w:rsidRPr="00377438">
                              <w:rPr>
                                <w:color w:val="FF0000"/>
                              </w:rPr>
                              <w:t>は座版でも可</w:t>
                            </w:r>
                          </w:p>
                          <w:p w:rsidR="00633646" w:rsidRPr="00377438" w:rsidRDefault="00633646" w:rsidP="007A2339">
                            <w:pPr>
                              <w:rPr>
                                <w:color w:val="FF0000"/>
                              </w:rPr>
                            </w:pP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・氏名</w:t>
                            </w:r>
                            <w:r w:rsidRPr="00377438">
                              <w:rPr>
                                <w:color w:val="FF0000"/>
                              </w:rPr>
                              <w:t>は代表者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名</w:t>
                            </w:r>
                            <w:r w:rsidRPr="00377438">
                              <w:rPr>
                                <w:color w:val="FF0000"/>
                              </w:rPr>
                              <w:t>かつ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印鑑は</w:t>
                            </w:r>
                            <w:r w:rsidRPr="00377438">
                              <w:rPr>
                                <w:color w:val="FF0000"/>
                              </w:rPr>
                              <w:t>代表者印</w:t>
                            </w:r>
                          </w:p>
                          <w:p w:rsidR="00633646" w:rsidRPr="00377438" w:rsidRDefault="00633646" w:rsidP="00A655F1">
                            <w:pPr>
                              <w:rPr>
                                <w:color w:val="000000"/>
                              </w:rPr>
                            </w:pP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Pr="00377438">
                              <w:rPr>
                                <w:color w:val="FF0000"/>
                              </w:rPr>
                              <w:t>代理人氏名の印鑑は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代理人</w:t>
                            </w:r>
                            <w:r w:rsidRPr="00377438">
                              <w:rPr>
                                <w:color w:val="FF0000"/>
                              </w:rPr>
                              <w:t>本人の認</w:t>
                            </w:r>
                            <w:r w:rsidRPr="00377438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cs="ＭＳ 明朝" w:hint="eastAsia"/>
              </w:rPr>
              <w:t>社会福祉法人</w:t>
            </w:r>
            <w:r>
              <w:rPr>
                <w:rFonts w:cs="ＭＳ 明朝" w:hint="eastAsia"/>
              </w:rPr>
              <w:t xml:space="preserve"> </w:t>
            </w:r>
            <w:r>
              <w:fldChar w:fldCharType="begin"/>
            </w:r>
            <w:r>
              <w:instrText>eq \o(\s\up 9(</w:instrText>
            </w:r>
            <w:r>
              <w:rPr>
                <w:rFonts w:cs="ＭＳ 明朝" w:hint="eastAsia"/>
                <w:sz w:val="18"/>
                <w:szCs w:val="18"/>
              </w:rPr>
              <w:instrText>恩賜</w:instrText>
            </w:r>
            <w:r>
              <w:instrText>),\s\do 3(</w:instrText>
            </w:r>
            <w:r>
              <w:rPr>
                <w:rFonts w:cs="ＭＳ 明朝" w:hint="eastAsia"/>
                <w:sz w:val="18"/>
                <w:szCs w:val="18"/>
              </w:rPr>
              <w:instrText>財団</w:instrText>
            </w:r>
            <w:r>
              <w:instrText>)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="00A655F1">
              <w:rPr>
                <w:rFonts w:cs="ＭＳ 明朝" w:hint="eastAsia"/>
              </w:rPr>
              <w:t>済生会川内</w:t>
            </w:r>
            <w:r>
              <w:rPr>
                <w:rFonts w:cs="ＭＳ 明朝" w:hint="eastAsia"/>
              </w:rPr>
              <w:t>病院</w:t>
            </w: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4C27FA">
              <w:rPr>
                <w:rFonts w:hAnsi="ＭＳ 明朝" w:hint="eastAsia"/>
                <w:sz w:val="22"/>
                <w:szCs w:val="22"/>
              </w:rPr>
              <w:t>院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4C27FA">
              <w:rPr>
                <w:rFonts w:hAnsi="ＭＳ 明朝" w:hint="eastAsia"/>
                <w:sz w:val="22"/>
                <w:szCs w:val="22"/>
              </w:rPr>
              <w:t xml:space="preserve">長　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A655F1">
              <w:rPr>
                <w:rFonts w:hAnsi="ＭＳ 明朝" w:hint="eastAsia"/>
                <w:sz w:val="22"/>
                <w:szCs w:val="22"/>
              </w:rPr>
              <w:t>青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A655F1">
              <w:rPr>
                <w:rFonts w:hAnsi="ＭＳ 明朝" w:hint="eastAsia"/>
                <w:sz w:val="22"/>
                <w:szCs w:val="22"/>
              </w:rPr>
              <w:t>﨑</w:t>
            </w:r>
            <w:r w:rsidR="004C27F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A655F1">
              <w:rPr>
                <w:rFonts w:hAnsi="ＭＳ 明朝" w:hint="eastAsia"/>
                <w:sz w:val="22"/>
                <w:szCs w:val="22"/>
              </w:rPr>
              <w:t>眞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A655F1">
              <w:rPr>
                <w:rFonts w:hAnsi="ＭＳ 明朝" w:hint="eastAsia"/>
                <w:sz w:val="22"/>
                <w:szCs w:val="22"/>
              </w:rPr>
              <w:t>一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A655F1">
              <w:rPr>
                <w:rFonts w:hAnsi="ＭＳ 明朝" w:hint="eastAsia"/>
                <w:sz w:val="22"/>
                <w:szCs w:val="22"/>
              </w:rPr>
              <w:t>郎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様</w:t>
            </w:r>
          </w:p>
          <w:p w:rsidR="007A2339" w:rsidRPr="00A655F1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平成　　年　　月　　日</w:t>
            </w: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7A2339" w:rsidRPr="006515EC" w:rsidRDefault="007A2339" w:rsidP="00DA6362">
            <w:pPr>
              <w:spacing w:line="360" w:lineRule="auto"/>
              <w:ind w:left="566" w:firstLine="2892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>住　所</w:t>
            </w:r>
          </w:p>
          <w:p w:rsidR="007A2339" w:rsidRPr="006515EC" w:rsidRDefault="007A2339" w:rsidP="00DA6362">
            <w:pPr>
              <w:spacing w:line="360" w:lineRule="auto"/>
              <w:ind w:firstLine="3458"/>
              <w:rPr>
                <w:rFonts w:hAnsi="ＭＳ 明朝"/>
                <w:sz w:val="22"/>
                <w:szCs w:val="22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>名称等</w:t>
            </w:r>
          </w:p>
          <w:p w:rsidR="007A2339" w:rsidRPr="006515EC" w:rsidRDefault="007A2339" w:rsidP="00DA6362">
            <w:pPr>
              <w:spacing w:line="360" w:lineRule="auto"/>
              <w:ind w:firstLine="3459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氏　名　　　　　　　　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hAnsi="ＭＳ 明朝" w:hint="eastAsia"/>
                <w:sz w:val="22"/>
                <w:szCs w:val="22"/>
              </w:rPr>
              <w:t>㊞</w:t>
            </w: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入札者が代理人の場合　（代理人氏名　　　　　　</w:t>
            </w:r>
            <w:r w:rsidR="00A655F1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hAnsi="ＭＳ 明朝" w:hint="eastAsia"/>
                <w:sz w:val="22"/>
                <w:szCs w:val="22"/>
              </w:rPr>
              <w:t>㊞</w:t>
            </w:r>
            <w:r w:rsidRPr="006515EC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7A2339" w:rsidRPr="006515EC" w:rsidRDefault="007A2339" w:rsidP="00DA6362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</w:tbl>
    <w:p w:rsidR="001572E8" w:rsidRDefault="001572E8" w:rsidP="001572E8">
      <w:pPr>
        <w:ind w:leftChars="100" w:left="210" w:rightChars="100" w:right="210"/>
        <w:jc w:val="right"/>
        <w:rPr>
          <w:rFonts w:hAnsi="ＭＳ 明朝"/>
          <w:sz w:val="24"/>
        </w:rPr>
      </w:pPr>
    </w:p>
    <w:p w:rsidR="0028372A" w:rsidRDefault="0028372A" w:rsidP="001572E8">
      <w:pPr>
        <w:ind w:leftChars="100" w:left="210" w:rightChars="100" w:right="210"/>
        <w:jc w:val="right"/>
        <w:rPr>
          <w:rFonts w:hAnsi="ＭＳ 明朝"/>
          <w:sz w:val="24"/>
        </w:rPr>
      </w:pPr>
    </w:p>
    <w:p w:rsidR="00A655F1" w:rsidRPr="006515EC" w:rsidRDefault="00A655F1" w:rsidP="00A655F1">
      <w:pPr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lastRenderedPageBreak/>
        <w:t>（</w:t>
      </w:r>
      <w:r w:rsidRPr="006515EC">
        <w:rPr>
          <w:rFonts w:hAnsi="ＭＳ 明朝" w:hint="eastAsia"/>
          <w:sz w:val="24"/>
        </w:rPr>
        <w:t>様式</w:t>
      </w:r>
      <w:r w:rsidR="00370A89">
        <w:rPr>
          <w:rFonts w:hAnsi="ＭＳ 明朝" w:hint="eastAsia"/>
          <w:sz w:val="24"/>
        </w:rPr>
        <w:t>4</w:t>
      </w:r>
      <w:r w:rsidR="00370A89">
        <w:rPr>
          <w:rFonts w:hAnsi="ＭＳ 明朝" w:hint="eastAsia"/>
          <w:sz w:val="24"/>
        </w:rPr>
        <w:t>号</w:t>
      </w:r>
      <w:r>
        <w:rPr>
          <w:rFonts w:hAnsi="ＭＳ 明朝" w:hint="eastAsia"/>
          <w:sz w:val="24"/>
        </w:rPr>
        <w:t>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A655F1" w:rsidRPr="006515EC" w:rsidTr="009200E5">
        <w:trPr>
          <w:trHeight w:val="13213"/>
        </w:trPr>
        <w:tc>
          <w:tcPr>
            <w:tcW w:w="9497" w:type="dxa"/>
          </w:tcPr>
          <w:p w:rsidR="00A655F1" w:rsidRPr="006515EC" w:rsidRDefault="00A655F1" w:rsidP="009200E5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A655F1" w:rsidRPr="006515EC" w:rsidRDefault="00A655F1" w:rsidP="009200E5">
            <w:pPr>
              <w:spacing w:line="360" w:lineRule="auto"/>
              <w:jc w:val="center"/>
              <w:rPr>
                <w:rFonts w:hAnsi="ＭＳ 明朝"/>
                <w:sz w:val="36"/>
                <w:szCs w:val="36"/>
                <w:lang w:eastAsia="zh-TW"/>
              </w:rPr>
            </w:pPr>
            <w:r w:rsidRPr="006515EC">
              <w:rPr>
                <w:rFonts w:hAnsi="ＭＳ 明朝" w:hint="eastAsia"/>
                <w:sz w:val="36"/>
                <w:szCs w:val="36"/>
                <w:lang w:eastAsia="zh-TW"/>
              </w:rPr>
              <w:t>入　札　書</w:t>
            </w:r>
          </w:p>
          <w:p w:rsidR="00A655F1" w:rsidRPr="006515EC" w:rsidRDefault="00A655F1" w:rsidP="009200E5">
            <w:pPr>
              <w:pStyle w:val="ad"/>
              <w:spacing w:line="360" w:lineRule="auto"/>
              <w:rPr>
                <w:rFonts w:ascii="ＭＳ 明朝" w:eastAsia="ＭＳ 明朝" w:hAnsi="ＭＳ 明朝"/>
                <w:sz w:val="36"/>
                <w:szCs w:val="36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36"/>
                <w:szCs w:val="36"/>
                <w:lang w:eastAsia="zh-TW"/>
              </w:rPr>
              <w:t>（第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　</w:t>
            </w:r>
            <w:r w:rsidRPr="006515EC">
              <w:rPr>
                <w:rFonts w:ascii="ＭＳ 明朝" w:eastAsia="ＭＳ 明朝" w:hAnsi="ＭＳ 明朝" w:hint="eastAsia"/>
                <w:sz w:val="36"/>
                <w:szCs w:val="36"/>
                <w:lang w:eastAsia="zh-TW"/>
              </w:rPr>
              <w:t>回）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  <w:bookmarkStart w:id="0" w:name="_GoBack"/>
            <w:bookmarkEnd w:id="0"/>
          </w:p>
          <w:tbl>
            <w:tblPr>
              <w:tblW w:w="0" w:type="auto"/>
              <w:tblInd w:w="1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3969"/>
            </w:tblGrid>
            <w:tr w:rsidR="00A655F1" w:rsidRPr="006515EC" w:rsidTr="009200E5">
              <w:trPr>
                <w:trHeight w:val="1272"/>
              </w:trPr>
              <w:tc>
                <w:tcPr>
                  <w:tcW w:w="1985" w:type="dxa"/>
                  <w:vAlign w:val="center"/>
                </w:tcPr>
                <w:p w:rsidR="00A655F1" w:rsidRPr="006515EC" w:rsidRDefault="00A655F1" w:rsidP="009200E5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begin"/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 xml:space="preserve"> eq \o\ad(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>入札金額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,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 xml:space="preserve">　　　　　　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)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end"/>
                  </w:r>
                </w:p>
                <w:p w:rsidR="00A655F1" w:rsidRPr="006515EC" w:rsidRDefault="00A655F1" w:rsidP="009200E5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 w:rsidRPr="006515EC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（見積金額）</w:t>
                  </w:r>
                </w:p>
              </w:tc>
              <w:tc>
                <w:tcPr>
                  <w:tcW w:w="3969" w:type="dxa"/>
                  <w:vAlign w:val="center"/>
                </w:tcPr>
                <w:p w:rsidR="00A655F1" w:rsidRDefault="00A655F1" w:rsidP="009200E5">
                  <w:pPr>
                    <w:pStyle w:val="ad"/>
                    <w:spacing w:line="360" w:lineRule="auto"/>
                    <w:jc w:val="both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  <w:p w:rsidR="00A655F1" w:rsidRPr="006515EC" w:rsidRDefault="00A655F1" w:rsidP="009200E5">
                  <w:pPr>
                    <w:pStyle w:val="ad"/>
                    <w:spacing w:line="360" w:lineRule="auto"/>
                    <w:rPr>
                      <w:rFonts w:ascii="ＭＳ 明朝" w:eastAsia="ＭＳ 明朝" w:hAnsi="ＭＳ 明朝"/>
                      <w:sz w:val="22"/>
                      <w:szCs w:val="22"/>
                      <w:lang w:eastAsia="zh-TW"/>
                    </w:rPr>
                  </w:pP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 xml:space="preserve">一金　　　　　　　</w:t>
                  </w: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 xml:space="preserve">　　円</w:t>
                  </w:r>
                </w:p>
              </w:tc>
            </w:tr>
          </w:tbl>
          <w:p w:rsidR="00A655F1" w:rsidRDefault="000806FF" w:rsidP="009200E5">
            <w:pPr>
              <w:spacing w:line="360" w:lineRule="auto"/>
              <w:ind w:firstLineChars="2800" w:firstLine="616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税込</w:t>
            </w:r>
            <w:r w:rsidR="00A655F1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A655F1" w:rsidRPr="005522B4" w:rsidRDefault="00A655F1" w:rsidP="009200E5">
            <w:pPr>
              <w:spacing w:line="360" w:lineRule="auto"/>
              <w:jc w:val="center"/>
              <w:rPr>
                <w:rFonts w:hAnsi="ＭＳ 明朝"/>
                <w:sz w:val="22"/>
                <w:szCs w:val="22"/>
                <w:u w:val="single"/>
                <w:lang w:eastAsia="zh-TW"/>
              </w:rPr>
            </w:pPr>
            <w:r w:rsidRPr="005522B4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>入札</w:t>
            </w:r>
            <w:r w:rsidRPr="005522B4">
              <w:rPr>
                <w:rFonts w:hAnsi="ＭＳ 明朝" w:hint="eastAsia"/>
                <w:sz w:val="22"/>
                <w:szCs w:val="22"/>
                <w:u w:val="single"/>
              </w:rPr>
              <w:t>物件名</w:t>
            </w:r>
            <w:r w:rsidR="00E628DC">
              <w:rPr>
                <w:rFonts w:hAnsi="ＭＳ 明朝" w:hint="eastAsia"/>
                <w:sz w:val="22"/>
                <w:szCs w:val="22"/>
                <w:u w:val="single"/>
              </w:rPr>
              <w:t>：</w:t>
            </w:r>
            <w:r w:rsidR="00F666B0" w:rsidRPr="00F666B0">
              <w:rPr>
                <w:rFonts w:hAnsi="ＭＳ 明朝" w:hint="eastAsia"/>
                <w:sz w:val="22"/>
                <w:szCs w:val="22"/>
                <w:u w:val="single"/>
              </w:rPr>
              <w:t>婦人科軟性ビデオスコープシステム</w:t>
            </w:r>
          </w:p>
          <w:p w:rsidR="00A655F1" w:rsidRPr="00E90379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515EC">
              <w:rPr>
                <w:rFonts w:hAnsi="ＭＳ 明朝" w:hint="eastAsia"/>
                <w:sz w:val="22"/>
                <w:szCs w:val="22"/>
              </w:rPr>
              <w:t>上記の通り入札致します。</w:t>
            </w:r>
          </w:p>
          <w:p w:rsidR="00A655F1" w:rsidRPr="0028372A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cs="ＭＳ 明朝" w:hint="eastAsia"/>
              </w:rPr>
              <w:t>社会福祉法人</w:t>
            </w:r>
            <w:r>
              <w:rPr>
                <w:rFonts w:cs="ＭＳ 明朝" w:hint="eastAsia"/>
              </w:rPr>
              <w:t xml:space="preserve"> </w:t>
            </w:r>
            <w:r>
              <w:fldChar w:fldCharType="begin"/>
            </w:r>
            <w:r>
              <w:instrText>eq \o(\s\up 9(</w:instrText>
            </w:r>
            <w:r>
              <w:rPr>
                <w:rFonts w:cs="ＭＳ 明朝" w:hint="eastAsia"/>
                <w:sz w:val="18"/>
                <w:szCs w:val="18"/>
              </w:rPr>
              <w:instrText>恩賜</w:instrText>
            </w:r>
            <w:r>
              <w:instrText>),\s\do 3(</w:instrText>
            </w:r>
            <w:r>
              <w:rPr>
                <w:rFonts w:cs="ＭＳ 明朝" w:hint="eastAsia"/>
                <w:sz w:val="18"/>
                <w:szCs w:val="18"/>
              </w:rPr>
              <w:instrText>財団</w:instrText>
            </w:r>
            <w:r>
              <w:instrText>)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cs="ＭＳ 明朝" w:hint="eastAsia"/>
              </w:rPr>
              <w:t>済生会川内病院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z w:val="22"/>
                <w:szCs w:val="22"/>
              </w:rPr>
              <w:t>院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長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青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﨑　眞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郎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様</w:t>
            </w:r>
          </w:p>
          <w:p w:rsidR="00A655F1" w:rsidRPr="00A655F1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平成　　年　　月　　日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A655F1" w:rsidRPr="006515EC" w:rsidRDefault="00A655F1" w:rsidP="009200E5">
            <w:pPr>
              <w:spacing w:line="360" w:lineRule="auto"/>
              <w:ind w:left="566" w:firstLine="2892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>住　所</w:t>
            </w:r>
          </w:p>
          <w:p w:rsidR="00A655F1" w:rsidRPr="006515EC" w:rsidRDefault="00A655F1" w:rsidP="009200E5">
            <w:pPr>
              <w:spacing w:line="360" w:lineRule="auto"/>
              <w:ind w:firstLine="3458"/>
              <w:rPr>
                <w:rFonts w:hAnsi="ＭＳ 明朝"/>
                <w:sz w:val="22"/>
                <w:szCs w:val="22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>名称等</w:t>
            </w:r>
          </w:p>
          <w:p w:rsidR="00A655F1" w:rsidRPr="006515EC" w:rsidRDefault="00A655F1" w:rsidP="009200E5">
            <w:pPr>
              <w:spacing w:line="360" w:lineRule="auto"/>
              <w:ind w:firstLine="3459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氏　名　　　　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hAnsi="ＭＳ 明朝" w:hint="eastAsia"/>
                <w:sz w:val="22"/>
                <w:szCs w:val="22"/>
              </w:rPr>
              <w:t>㊞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入札者が代理人の場合　（代理人氏名　　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hAnsi="ＭＳ 明朝" w:hint="eastAsia"/>
                <w:sz w:val="22"/>
                <w:szCs w:val="22"/>
              </w:rPr>
              <w:t>㊞</w:t>
            </w:r>
            <w:r w:rsidRPr="006515EC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A655F1" w:rsidRPr="006515EC" w:rsidRDefault="00A655F1" w:rsidP="009200E5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</w:tbl>
    <w:p w:rsidR="00A655F1" w:rsidRDefault="00A655F1" w:rsidP="00A655F1">
      <w:pPr>
        <w:ind w:leftChars="100" w:left="210" w:rightChars="100" w:right="210"/>
        <w:jc w:val="right"/>
        <w:rPr>
          <w:rFonts w:hAnsi="ＭＳ 明朝"/>
          <w:sz w:val="24"/>
        </w:rPr>
      </w:pPr>
    </w:p>
    <w:p w:rsidR="00A15C27" w:rsidRPr="00A655F1" w:rsidRDefault="00A15C27" w:rsidP="00A655F1">
      <w:pPr>
        <w:jc w:val="left"/>
        <w:rPr>
          <w:rFonts w:hAnsi="ＭＳ 明朝"/>
          <w:sz w:val="24"/>
        </w:rPr>
      </w:pPr>
    </w:p>
    <w:sectPr w:rsidR="00A15C27" w:rsidRPr="00A655F1" w:rsidSect="00471B56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D5" w:rsidRDefault="00F37CD5" w:rsidP="00711674">
      <w:r>
        <w:separator/>
      </w:r>
    </w:p>
  </w:endnote>
  <w:endnote w:type="continuationSeparator" w:id="0">
    <w:p w:rsidR="00F37CD5" w:rsidRDefault="00F37CD5" w:rsidP="007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D5" w:rsidRDefault="00F37CD5" w:rsidP="00711674">
      <w:r>
        <w:separator/>
      </w:r>
    </w:p>
  </w:footnote>
  <w:footnote w:type="continuationSeparator" w:id="0">
    <w:p w:rsidR="00F37CD5" w:rsidRDefault="00F37CD5" w:rsidP="00711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7226"/>
    <w:multiLevelType w:val="hybridMultilevel"/>
    <w:tmpl w:val="EBC69ABC"/>
    <w:lvl w:ilvl="0" w:tplc="C99844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474414"/>
    <w:multiLevelType w:val="hybridMultilevel"/>
    <w:tmpl w:val="5CB4B9B6"/>
    <w:lvl w:ilvl="0" w:tplc="BED23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82A5355"/>
    <w:multiLevelType w:val="hybridMultilevel"/>
    <w:tmpl w:val="838628AE"/>
    <w:lvl w:ilvl="0" w:tplc="44BE9354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2"/>
    <w:rsid w:val="000066DF"/>
    <w:rsid w:val="00025E64"/>
    <w:rsid w:val="00030FCB"/>
    <w:rsid w:val="00047E46"/>
    <w:rsid w:val="0005601F"/>
    <w:rsid w:val="0006779D"/>
    <w:rsid w:val="00071488"/>
    <w:rsid w:val="00077B1C"/>
    <w:rsid w:val="000806FF"/>
    <w:rsid w:val="000A684E"/>
    <w:rsid w:val="000B0C27"/>
    <w:rsid w:val="000D3213"/>
    <w:rsid w:val="000D4FAC"/>
    <w:rsid w:val="000F42F3"/>
    <w:rsid w:val="000F6113"/>
    <w:rsid w:val="001158C3"/>
    <w:rsid w:val="00120BB1"/>
    <w:rsid w:val="001212D6"/>
    <w:rsid w:val="00130BA6"/>
    <w:rsid w:val="001509C7"/>
    <w:rsid w:val="001572E8"/>
    <w:rsid w:val="0017551C"/>
    <w:rsid w:val="00231983"/>
    <w:rsid w:val="00235D02"/>
    <w:rsid w:val="002646A1"/>
    <w:rsid w:val="00281D9A"/>
    <w:rsid w:val="0028372A"/>
    <w:rsid w:val="00284DF4"/>
    <w:rsid w:val="002A383D"/>
    <w:rsid w:val="002B3AE3"/>
    <w:rsid w:val="002C5438"/>
    <w:rsid w:val="002D3FCD"/>
    <w:rsid w:val="0030121D"/>
    <w:rsid w:val="00302831"/>
    <w:rsid w:val="00354043"/>
    <w:rsid w:val="00370A89"/>
    <w:rsid w:val="00381EB8"/>
    <w:rsid w:val="003D6463"/>
    <w:rsid w:val="003D7D42"/>
    <w:rsid w:val="00402D0B"/>
    <w:rsid w:val="004115F9"/>
    <w:rsid w:val="004365D1"/>
    <w:rsid w:val="00447C47"/>
    <w:rsid w:val="00471B56"/>
    <w:rsid w:val="00480F76"/>
    <w:rsid w:val="00497AB8"/>
    <w:rsid w:val="004A5C58"/>
    <w:rsid w:val="004B4B89"/>
    <w:rsid w:val="004C27FA"/>
    <w:rsid w:val="004D7777"/>
    <w:rsid w:val="004E3C2B"/>
    <w:rsid w:val="005008C4"/>
    <w:rsid w:val="0051144A"/>
    <w:rsid w:val="00515F2A"/>
    <w:rsid w:val="00523791"/>
    <w:rsid w:val="0054314F"/>
    <w:rsid w:val="005522B4"/>
    <w:rsid w:val="005626CB"/>
    <w:rsid w:val="00564234"/>
    <w:rsid w:val="00592A8F"/>
    <w:rsid w:val="00594C32"/>
    <w:rsid w:val="005F7F98"/>
    <w:rsid w:val="00600E63"/>
    <w:rsid w:val="00631A71"/>
    <w:rsid w:val="00633646"/>
    <w:rsid w:val="006628B6"/>
    <w:rsid w:val="006721F1"/>
    <w:rsid w:val="006A7022"/>
    <w:rsid w:val="00700127"/>
    <w:rsid w:val="00711674"/>
    <w:rsid w:val="007144E9"/>
    <w:rsid w:val="00750B21"/>
    <w:rsid w:val="00764C07"/>
    <w:rsid w:val="007726F7"/>
    <w:rsid w:val="00784EB2"/>
    <w:rsid w:val="00785C4B"/>
    <w:rsid w:val="007A2339"/>
    <w:rsid w:val="007A737F"/>
    <w:rsid w:val="007B0CB5"/>
    <w:rsid w:val="007B0FFB"/>
    <w:rsid w:val="007E3CFF"/>
    <w:rsid w:val="007E4CFE"/>
    <w:rsid w:val="00827D16"/>
    <w:rsid w:val="00836E45"/>
    <w:rsid w:val="008751F9"/>
    <w:rsid w:val="00876A96"/>
    <w:rsid w:val="008957EB"/>
    <w:rsid w:val="0089627C"/>
    <w:rsid w:val="008C2232"/>
    <w:rsid w:val="008E0641"/>
    <w:rsid w:val="00903F6D"/>
    <w:rsid w:val="00911DF6"/>
    <w:rsid w:val="00923030"/>
    <w:rsid w:val="00926C1B"/>
    <w:rsid w:val="009301F6"/>
    <w:rsid w:val="0093274F"/>
    <w:rsid w:val="009A58C5"/>
    <w:rsid w:val="009A5A3D"/>
    <w:rsid w:val="009C3DA8"/>
    <w:rsid w:val="009D1CF5"/>
    <w:rsid w:val="009F779C"/>
    <w:rsid w:val="00A065E0"/>
    <w:rsid w:val="00A15C27"/>
    <w:rsid w:val="00A41F7D"/>
    <w:rsid w:val="00A655F1"/>
    <w:rsid w:val="00A660C7"/>
    <w:rsid w:val="00A67016"/>
    <w:rsid w:val="00A6728D"/>
    <w:rsid w:val="00A855DB"/>
    <w:rsid w:val="00AD4157"/>
    <w:rsid w:val="00AF27B3"/>
    <w:rsid w:val="00B132DF"/>
    <w:rsid w:val="00B24886"/>
    <w:rsid w:val="00B377B1"/>
    <w:rsid w:val="00B4093A"/>
    <w:rsid w:val="00B464FF"/>
    <w:rsid w:val="00B53FFB"/>
    <w:rsid w:val="00B72840"/>
    <w:rsid w:val="00B76851"/>
    <w:rsid w:val="00B8616F"/>
    <w:rsid w:val="00BB24B3"/>
    <w:rsid w:val="00BF691B"/>
    <w:rsid w:val="00C007DF"/>
    <w:rsid w:val="00C13111"/>
    <w:rsid w:val="00C5019B"/>
    <w:rsid w:val="00C67C34"/>
    <w:rsid w:val="00C90307"/>
    <w:rsid w:val="00C96020"/>
    <w:rsid w:val="00CB6701"/>
    <w:rsid w:val="00CB6E79"/>
    <w:rsid w:val="00CD08EC"/>
    <w:rsid w:val="00CD38E5"/>
    <w:rsid w:val="00D03106"/>
    <w:rsid w:val="00D17990"/>
    <w:rsid w:val="00D23364"/>
    <w:rsid w:val="00D569B1"/>
    <w:rsid w:val="00D572C4"/>
    <w:rsid w:val="00D77174"/>
    <w:rsid w:val="00D93DC8"/>
    <w:rsid w:val="00DA6362"/>
    <w:rsid w:val="00DC0A2A"/>
    <w:rsid w:val="00DC7F45"/>
    <w:rsid w:val="00DE7047"/>
    <w:rsid w:val="00E31D53"/>
    <w:rsid w:val="00E353CF"/>
    <w:rsid w:val="00E60CBB"/>
    <w:rsid w:val="00E628DC"/>
    <w:rsid w:val="00E62C05"/>
    <w:rsid w:val="00E65071"/>
    <w:rsid w:val="00E67471"/>
    <w:rsid w:val="00E756C4"/>
    <w:rsid w:val="00E76FD5"/>
    <w:rsid w:val="00E90379"/>
    <w:rsid w:val="00E93EB8"/>
    <w:rsid w:val="00EB5990"/>
    <w:rsid w:val="00EC7D79"/>
    <w:rsid w:val="00F06B4D"/>
    <w:rsid w:val="00F3583B"/>
    <w:rsid w:val="00F37CD5"/>
    <w:rsid w:val="00F666B0"/>
    <w:rsid w:val="00F712E3"/>
    <w:rsid w:val="00FA582A"/>
    <w:rsid w:val="00FB4931"/>
    <w:rsid w:val="00FB6ABD"/>
    <w:rsid w:val="00FB755A"/>
    <w:rsid w:val="00FE56E5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4C32"/>
  </w:style>
  <w:style w:type="character" w:customStyle="1" w:styleId="a4">
    <w:name w:val="日付 (文字)"/>
    <w:basedOn w:val="a0"/>
    <w:link w:val="a3"/>
    <w:uiPriority w:val="99"/>
    <w:semiHidden/>
    <w:rsid w:val="00594C32"/>
  </w:style>
  <w:style w:type="paragraph" w:styleId="a5">
    <w:name w:val="List Paragraph"/>
    <w:basedOn w:val="a"/>
    <w:uiPriority w:val="34"/>
    <w:qFormat/>
    <w:rsid w:val="00594C3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11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1674"/>
  </w:style>
  <w:style w:type="paragraph" w:styleId="a8">
    <w:name w:val="footer"/>
    <w:basedOn w:val="a"/>
    <w:link w:val="a9"/>
    <w:uiPriority w:val="99"/>
    <w:unhideWhenUsed/>
    <w:rsid w:val="007116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1674"/>
  </w:style>
  <w:style w:type="table" w:styleId="aa">
    <w:name w:val="Table Grid"/>
    <w:basedOn w:val="a1"/>
    <w:uiPriority w:val="59"/>
    <w:rsid w:val="00E62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2C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0B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rsid w:val="007A2339"/>
    <w:pPr>
      <w:jc w:val="center"/>
    </w:pPr>
    <w:rPr>
      <w:rFonts w:ascii="ＭＳ ゴシック" w:eastAsia="ＭＳ ゴシック" w:hAnsi="ＭＳ ゴシック"/>
    </w:rPr>
  </w:style>
  <w:style w:type="character" w:customStyle="1" w:styleId="ae">
    <w:name w:val="記 (文字)"/>
    <w:basedOn w:val="a0"/>
    <w:link w:val="ad"/>
    <w:rsid w:val="007A2339"/>
    <w:rPr>
      <w:rFonts w:ascii="ＭＳ ゴシック" w:eastAsia="ＭＳ ゴシック" w:hAnsi="ＭＳ ゴシック" w:cs="Times New Roman"/>
      <w:szCs w:val="24"/>
    </w:rPr>
  </w:style>
  <w:style w:type="paragraph" w:styleId="af">
    <w:name w:val="Closing"/>
    <w:basedOn w:val="a"/>
    <w:link w:val="af0"/>
    <w:rsid w:val="007A2339"/>
    <w:pPr>
      <w:jc w:val="right"/>
    </w:pPr>
    <w:rPr>
      <w:rFonts w:ascii="ＭＳ ゴシック" w:eastAsia="ＭＳ ゴシック" w:hAnsi="ＭＳ ゴシック"/>
    </w:rPr>
  </w:style>
  <w:style w:type="character" w:customStyle="1" w:styleId="af0">
    <w:name w:val="結語 (文字)"/>
    <w:basedOn w:val="a0"/>
    <w:link w:val="af"/>
    <w:rsid w:val="007A2339"/>
    <w:rPr>
      <w:rFonts w:ascii="ＭＳ ゴシック" w:eastAsia="ＭＳ ゴシック" w:hAnsi="ＭＳ ゴシック" w:cs="Times New Roman"/>
      <w:szCs w:val="24"/>
    </w:rPr>
  </w:style>
  <w:style w:type="paragraph" w:styleId="af1">
    <w:name w:val="Body Text"/>
    <w:basedOn w:val="a"/>
    <w:link w:val="af2"/>
    <w:rsid w:val="007A2339"/>
    <w:pPr>
      <w:widowControl/>
      <w:spacing w:after="220" w:line="180" w:lineRule="atLeast"/>
      <w:ind w:left="835"/>
    </w:pPr>
    <w:rPr>
      <w:rFonts w:ascii="Arial" w:eastAsia="ＭＳ ゴシック" w:hAnsi="Arial"/>
      <w:spacing w:val="-5"/>
      <w:kern w:val="0"/>
      <w:szCs w:val="20"/>
      <w:lang w:bidi="he-IL"/>
    </w:rPr>
  </w:style>
  <w:style w:type="character" w:customStyle="1" w:styleId="af2">
    <w:name w:val="本文 (文字)"/>
    <w:basedOn w:val="a0"/>
    <w:link w:val="af1"/>
    <w:rsid w:val="007A2339"/>
    <w:rPr>
      <w:rFonts w:ascii="Arial" w:eastAsia="ＭＳ ゴシック" w:hAnsi="Arial" w:cs="Times New Roman"/>
      <w:spacing w:val="-5"/>
      <w:kern w:val="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4C32"/>
  </w:style>
  <w:style w:type="character" w:customStyle="1" w:styleId="a4">
    <w:name w:val="日付 (文字)"/>
    <w:basedOn w:val="a0"/>
    <w:link w:val="a3"/>
    <w:uiPriority w:val="99"/>
    <w:semiHidden/>
    <w:rsid w:val="00594C32"/>
  </w:style>
  <w:style w:type="paragraph" w:styleId="a5">
    <w:name w:val="List Paragraph"/>
    <w:basedOn w:val="a"/>
    <w:uiPriority w:val="34"/>
    <w:qFormat/>
    <w:rsid w:val="00594C3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11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1674"/>
  </w:style>
  <w:style w:type="paragraph" w:styleId="a8">
    <w:name w:val="footer"/>
    <w:basedOn w:val="a"/>
    <w:link w:val="a9"/>
    <w:uiPriority w:val="99"/>
    <w:unhideWhenUsed/>
    <w:rsid w:val="007116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1674"/>
  </w:style>
  <w:style w:type="table" w:styleId="aa">
    <w:name w:val="Table Grid"/>
    <w:basedOn w:val="a1"/>
    <w:uiPriority w:val="59"/>
    <w:rsid w:val="00E62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2C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0B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rsid w:val="007A2339"/>
    <w:pPr>
      <w:jc w:val="center"/>
    </w:pPr>
    <w:rPr>
      <w:rFonts w:ascii="ＭＳ ゴシック" w:eastAsia="ＭＳ ゴシック" w:hAnsi="ＭＳ ゴシック"/>
    </w:rPr>
  </w:style>
  <w:style w:type="character" w:customStyle="1" w:styleId="ae">
    <w:name w:val="記 (文字)"/>
    <w:basedOn w:val="a0"/>
    <w:link w:val="ad"/>
    <w:rsid w:val="007A2339"/>
    <w:rPr>
      <w:rFonts w:ascii="ＭＳ ゴシック" w:eastAsia="ＭＳ ゴシック" w:hAnsi="ＭＳ ゴシック" w:cs="Times New Roman"/>
      <w:szCs w:val="24"/>
    </w:rPr>
  </w:style>
  <w:style w:type="paragraph" w:styleId="af">
    <w:name w:val="Closing"/>
    <w:basedOn w:val="a"/>
    <w:link w:val="af0"/>
    <w:rsid w:val="007A2339"/>
    <w:pPr>
      <w:jc w:val="right"/>
    </w:pPr>
    <w:rPr>
      <w:rFonts w:ascii="ＭＳ ゴシック" w:eastAsia="ＭＳ ゴシック" w:hAnsi="ＭＳ ゴシック"/>
    </w:rPr>
  </w:style>
  <w:style w:type="character" w:customStyle="1" w:styleId="af0">
    <w:name w:val="結語 (文字)"/>
    <w:basedOn w:val="a0"/>
    <w:link w:val="af"/>
    <w:rsid w:val="007A2339"/>
    <w:rPr>
      <w:rFonts w:ascii="ＭＳ ゴシック" w:eastAsia="ＭＳ ゴシック" w:hAnsi="ＭＳ ゴシック" w:cs="Times New Roman"/>
      <w:szCs w:val="24"/>
    </w:rPr>
  </w:style>
  <w:style w:type="paragraph" w:styleId="af1">
    <w:name w:val="Body Text"/>
    <w:basedOn w:val="a"/>
    <w:link w:val="af2"/>
    <w:rsid w:val="007A2339"/>
    <w:pPr>
      <w:widowControl/>
      <w:spacing w:after="220" w:line="180" w:lineRule="atLeast"/>
      <w:ind w:left="835"/>
    </w:pPr>
    <w:rPr>
      <w:rFonts w:ascii="Arial" w:eastAsia="ＭＳ ゴシック" w:hAnsi="Arial"/>
      <w:spacing w:val="-5"/>
      <w:kern w:val="0"/>
      <w:szCs w:val="20"/>
      <w:lang w:bidi="he-IL"/>
    </w:rPr>
  </w:style>
  <w:style w:type="character" w:customStyle="1" w:styleId="af2">
    <w:name w:val="本文 (文字)"/>
    <w:basedOn w:val="a0"/>
    <w:link w:val="af1"/>
    <w:rsid w:val="007A2339"/>
    <w:rPr>
      <w:rFonts w:ascii="Arial" w:eastAsia="ＭＳ ゴシック" w:hAnsi="Arial" w:cs="Times New Roman"/>
      <w:spacing w:val="-5"/>
      <w:kern w:val="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1BDD-9AD7-4FE5-8EFF-B2BFC878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2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済生会みすみ病院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I</dc:creator>
  <cp:lastModifiedBy>SYSTEM01</cp:lastModifiedBy>
  <cp:revision>88</cp:revision>
  <cp:lastPrinted>2017-08-16T08:02:00Z</cp:lastPrinted>
  <dcterms:created xsi:type="dcterms:W3CDTF">2011-05-02T09:35:00Z</dcterms:created>
  <dcterms:modified xsi:type="dcterms:W3CDTF">2018-03-08T07:14:00Z</dcterms:modified>
</cp:coreProperties>
</file>